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Информация о численности муниципальных служащих органов местного самоуправления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, работников муниципальных учреждений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</w:t>
      </w:r>
      <w:r w:rsidR="009656F5" w:rsidRPr="00750E36">
        <w:rPr>
          <w:rFonts w:ascii="Times New Roman" w:hAnsi="Times New Roman"/>
          <w:i w:val="0"/>
        </w:rPr>
        <w:t xml:space="preserve"> </w:t>
      </w:r>
      <w:r w:rsidR="009656F5" w:rsidRPr="00750E36">
        <w:rPr>
          <w:rFonts w:ascii="Times New Roman" w:hAnsi="Times New Roman"/>
          <w:i w:val="0"/>
          <w:color w:val="auto"/>
          <w:szCs w:val="24"/>
        </w:rPr>
        <w:t>с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41180F">
        <w:rPr>
          <w:rFonts w:ascii="Times New Roman" w:hAnsi="Times New Roman"/>
          <w:i w:val="0"/>
          <w:color w:val="auto"/>
          <w:szCs w:val="24"/>
        </w:rPr>
        <w:t>4</w:t>
      </w:r>
      <w:r w:rsidR="00A02924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DE2206">
        <w:rPr>
          <w:rFonts w:ascii="Times New Roman" w:hAnsi="Times New Roman"/>
          <w:i w:val="0"/>
          <w:color w:val="auto"/>
          <w:szCs w:val="24"/>
        </w:rPr>
        <w:t>1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</w:t>
            </w:r>
            <w:r w:rsidR="00911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2632B" w:rsidTr="009114F7">
        <w:tc>
          <w:tcPr>
            <w:tcW w:w="595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3D78EE" w:rsidRPr="00B752F6" w:rsidRDefault="0037759D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3D78EE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1,4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B752F6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B752F6" w:rsidRDefault="003C3DD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385,1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4" w:type="dxa"/>
          </w:tcPr>
          <w:p w:rsidR="004C60F9" w:rsidRPr="00B752F6" w:rsidRDefault="001641D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154,6</w:t>
            </w:r>
          </w:p>
        </w:tc>
      </w:tr>
      <w:tr w:rsidR="00C2632B" w:rsidTr="009114F7">
        <w:tc>
          <w:tcPr>
            <w:tcW w:w="595" w:type="dxa"/>
          </w:tcPr>
          <w:p w:rsidR="004B5925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B5925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219" w:type="dxa"/>
          </w:tcPr>
          <w:p w:rsidR="0017076E" w:rsidRPr="00B752F6" w:rsidRDefault="002C4AA4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17076E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9</w:t>
            </w:r>
          </w:p>
        </w:tc>
      </w:tr>
      <w:tr w:rsidR="00E86D18" w:rsidTr="009114F7">
        <w:tc>
          <w:tcPr>
            <w:tcW w:w="595" w:type="dxa"/>
          </w:tcPr>
          <w:p w:rsidR="00E86D18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E86D18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C2632B" w:rsidTr="009114F7">
        <w:trPr>
          <w:trHeight w:val="775"/>
        </w:trPr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  <w:r w:rsidR="00D45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652A2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17076E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,5</w:t>
            </w:r>
          </w:p>
        </w:tc>
      </w:tr>
      <w:tr w:rsidR="00C2632B" w:rsidTr="009114F7">
        <w:tc>
          <w:tcPr>
            <w:tcW w:w="595" w:type="dxa"/>
          </w:tcPr>
          <w:p w:rsidR="004652A2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ниче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»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BB7C3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4652A2" w:rsidRPr="00B752F6" w:rsidRDefault="00D45EF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4652A2" w:rsidRPr="00B752F6" w:rsidRDefault="003C3DD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608,7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652A2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9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DE2206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4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405E5" w:rsidRPr="004405E5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»</w:t>
            </w:r>
          </w:p>
        </w:tc>
        <w:tc>
          <w:tcPr>
            <w:tcW w:w="2219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,1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652A2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29276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4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,2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4" w:type="dxa"/>
          </w:tcPr>
          <w:p w:rsidR="004652A2" w:rsidRPr="00906E0D" w:rsidRDefault="003C3DD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360,1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292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4A24CE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DF0E34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,6</w:t>
            </w:r>
          </w:p>
        </w:tc>
      </w:tr>
      <w:tr w:rsidR="00C2632B" w:rsidTr="009114F7">
        <w:tc>
          <w:tcPr>
            <w:tcW w:w="595" w:type="dxa"/>
          </w:tcPr>
          <w:p w:rsidR="003D78EE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B752F6" w:rsidRDefault="001B5CCF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3D78EE" w:rsidRPr="00B752F6" w:rsidRDefault="00D53465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C2632B" w:rsidTr="009114F7">
        <w:tc>
          <w:tcPr>
            <w:tcW w:w="595" w:type="dxa"/>
          </w:tcPr>
          <w:p w:rsidR="004652A2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4" w:type="dxa"/>
          </w:tcPr>
          <w:p w:rsidR="004652A2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5,1</w:t>
            </w:r>
          </w:p>
        </w:tc>
      </w:tr>
      <w:tr w:rsidR="00C2632B" w:rsidTr="009114F7">
        <w:tc>
          <w:tcPr>
            <w:tcW w:w="595" w:type="dxa"/>
          </w:tcPr>
          <w:p w:rsidR="009656F5" w:rsidRPr="00337CAA" w:rsidRDefault="00E86D18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9656F5" w:rsidRPr="00337CAA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О </w:t>
            </w:r>
            <w:proofErr w:type="spellStart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9656F5" w:rsidRPr="00600110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600110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9,5</w:t>
            </w:r>
          </w:p>
        </w:tc>
      </w:tr>
      <w:tr w:rsidR="00D45EFC" w:rsidTr="009114F7">
        <w:tc>
          <w:tcPr>
            <w:tcW w:w="595" w:type="dxa"/>
          </w:tcPr>
          <w:p w:rsidR="00D45EFC" w:rsidRDefault="00D45EFC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D45EFC" w:rsidRPr="00337CAA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Default="00906EC0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</w:tcPr>
          <w:p w:rsidR="00D45EFC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632B" w:rsidTr="009114F7">
        <w:tc>
          <w:tcPr>
            <w:tcW w:w="595" w:type="dxa"/>
          </w:tcPr>
          <w:p w:rsidR="009656F5" w:rsidRDefault="00906EC0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B752F6" w:rsidRDefault="009656F5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9656F5" w:rsidRPr="00B752F6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,1</w:t>
            </w:r>
          </w:p>
        </w:tc>
      </w:tr>
      <w:tr w:rsidR="00C2632B" w:rsidTr="009114F7">
        <w:tc>
          <w:tcPr>
            <w:tcW w:w="595" w:type="dxa"/>
          </w:tcPr>
          <w:p w:rsidR="009656F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9656F5" w:rsidRPr="0066796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96B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Default="001641DF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9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9619A1" w:rsidRDefault="00906EC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0</w:t>
            </w:r>
            <w:r w:rsidR="00164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66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Default="00906EC0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4405E5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6,2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405E5" w:rsidRPr="00F931B6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1B6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4" w:type="dxa"/>
          </w:tcPr>
          <w:p w:rsidR="004405E5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8,8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Default="00486AE0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405E5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,3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Default="00470315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4405E5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,6</w:t>
            </w:r>
          </w:p>
        </w:tc>
      </w:tr>
      <w:tr w:rsidR="00D23F3D" w:rsidTr="009114F7">
        <w:tc>
          <w:tcPr>
            <w:tcW w:w="595" w:type="dxa"/>
          </w:tcPr>
          <w:p w:rsidR="00D23F3D" w:rsidRDefault="00D451F0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D23F3D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Default="00DA31F8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D23F3D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,8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Default="00B51611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D23F3D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,3</w:t>
            </w:r>
          </w:p>
        </w:tc>
      </w:tr>
      <w:tr w:rsidR="00644881" w:rsidTr="009114F7">
        <w:tc>
          <w:tcPr>
            <w:tcW w:w="595" w:type="dxa"/>
          </w:tcPr>
          <w:p w:rsidR="00644881" w:rsidRDefault="00644881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644881" w:rsidRPr="00644881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881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644881" w:rsidRDefault="00A02924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4" w:type="dxa"/>
          </w:tcPr>
          <w:p w:rsidR="00644881" w:rsidRPr="00644881" w:rsidRDefault="00906EC0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4,22</w:t>
            </w:r>
          </w:p>
        </w:tc>
      </w:tr>
      <w:tr w:rsidR="00D451F0" w:rsidTr="009114F7">
        <w:tc>
          <w:tcPr>
            <w:tcW w:w="595" w:type="dxa"/>
          </w:tcPr>
          <w:p w:rsidR="00D451F0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451F0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Default="00906EC0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4" w:type="dxa"/>
          </w:tcPr>
          <w:p w:rsidR="00D451F0" w:rsidRDefault="0041180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9114F7" w:rsidRDefault="0041180F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56,2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9114F7" w:rsidRDefault="00906EC0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4,1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9114F7" w:rsidRDefault="0041180F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2,6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9114F7" w:rsidRDefault="0041180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8,9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9114F7" w:rsidRDefault="00481A3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11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6,1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9114F7" w:rsidRDefault="0041180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2,4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9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9114F7" w:rsidRDefault="0041180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5,1</w:t>
            </w:r>
          </w:p>
        </w:tc>
      </w:tr>
      <w:tr w:rsidR="00D451F0" w:rsidTr="009114F7">
        <w:tc>
          <w:tcPr>
            <w:tcW w:w="595" w:type="dxa"/>
          </w:tcPr>
          <w:p w:rsidR="00D23F3D" w:rsidRDefault="0004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9114F7" w:rsidRDefault="0041180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4" w:type="dxa"/>
            <w:vAlign w:val="bottom"/>
          </w:tcPr>
          <w:p w:rsidR="00D23F3D" w:rsidRPr="009114F7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7,7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3436D2" w:rsidRDefault="0041180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4" w:type="dxa"/>
            <w:vAlign w:val="bottom"/>
          </w:tcPr>
          <w:p w:rsidR="00D23F3D" w:rsidRPr="003436D2" w:rsidRDefault="0041180F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2,6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9114F7" w:rsidRDefault="00D23F3D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B3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3,4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9114F7" w:rsidRDefault="00BB3247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9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9114F7" w:rsidRDefault="00BB3247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9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4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9114F7" w:rsidRDefault="00BB3247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4,2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9114F7" w:rsidRDefault="0039461D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,3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9114F7" w:rsidRDefault="00115425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946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9,7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,7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9114F7" w:rsidRDefault="00BB3247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 </w:t>
            </w:r>
          </w:p>
        </w:tc>
        <w:tc>
          <w:tcPr>
            <w:tcW w:w="2124" w:type="dxa"/>
            <w:vAlign w:val="bottom"/>
          </w:tcPr>
          <w:p w:rsidR="00D23F3D" w:rsidRPr="009114F7" w:rsidRDefault="00BB3247" w:rsidP="003946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1,7</w:t>
            </w:r>
            <w:bookmarkStart w:id="0" w:name="_GoBack"/>
            <w:bookmarkEnd w:id="0"/>
          </w:p>
        </w:tc>
      </w:tr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8EE"/>
    <w:rsid w:val="000207A4"/>
    <w:rsid w:val="00020ECA"/>
    <w:rsid w:val="0003094E"/>
    <w:rsid w:val="00031C44"/>
    <w:rsid w:val="00044AEB"/>
    <w:rsid w:val="000A40F1"/>
    <w:rsid w:val="000B4899"/>
    <w:rsid w:val="000C156A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7076E"/>
    <w:rsid w:val="001941E2"/>
    <w:rsid w:val="00197970"/>
    <w:rsid w:val="001A2D44"/>
    <w:rsid w:val="001B5CCF"/>
    <w:rsid w:val="001C3D36"/>
    <w:rsid w:val="001C50B2"/>
    <w:rsid w:val="001F1C69"/>
    <w:rsid w:val="001F5399"/>
    <w:rsid w:val="00292764"/>
    <w:rsid w:val="00294E5D"/>
    <w:rsid w:val="002C4AA4"/>
    <w:rsid w:val="002E0D6B"/>
    <w:rsid w:val="003016EB"/>
    <w:rsid w:val="0033517A"/>
    <w:rsid w:val="00337CAA"/>
    <w:rsid w:val="003436D2"/>
    <w:rsid w:val="003517A6"/>
    <w:rsid w:val="00370DD9"/>
    <w:rsid w:val="00375D62"/>
    <w:rsid w:val="0037759D"/>
    <w:rsid w:val="00381F8F"/>
    <w:rsid w:val="0039461D"/>
    <w:rsid w:val="003C3DD9"/>
    <w:rsid w:val="003D1378"/>
    <w:rsid w:val="003D78EE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E13"/>
    <w:rsid w:val="004974BF"/>
    <w:rsid w:val="004A24CE"/>
    <w:rsid w:val="004B5925"/>
    <w:rsid w:val="004C60F9"/>
    <w:rsid w:val="004D3F9D"/>
    <w:rsid w:val="004E3F64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42650"/>
    <w:rsid w:val="00644881"/>
    <w:rsid w:val="0065366B"/>
    <w:rsid w:val="0066796B"/>
    <w:rsid w:val="006721EE"/>
    <w:rsid w:val="006973F3"/>
    <w:rsid w:val="006B3E2B"/>
    <w:rsid w:val="006F03DA"/>
    <w:rsid w:val="006F23A9"/>
    <w:rsid w:val="006F62AF"/>
    <w:rsid w:val="007001B5"/>
    <w:rsid w:val="00742484"/>
    <w:rsid w:val="0074506F"/>
    <w:rsid w:val="007721D7"/>
    <w:rsid w:val="00783A27"/>
    <w:rsid w:val="00793AE2"/>
    <w:rsid w:val="007E722B"/>
    <w:rsid w:val="008263AB"/>
    <w:rsid w:val="00831141"/>
    <w:rsid w:val="00843D91"/>
    <w:rsid w:val="008565D7"/>
    <w:rsid w:val="00856C7E"/>
    <w:rsid w:val="00871E61"/>
    <w:rsid w:val="008904BE"/>
    <w:rsid w:val="008A18FF"/>
    <w:rsid w:val="008C4598"/>
    <w:rsid w:val="00906E0D"/>
    <w:rsid w:val="00906EC0"/>
    <w:rsid w:val="009114F7"/>
    <w:rsid w:val="00911FB8"/>
    <w:rsid w:val="00926EEB"/>
    <w:rsid w:val="009450E9"/>
    <w:rsid w:val="009619A1"/>
    <w:rsid w:val="009656F5"/>
    <w:rsid w:val="009A7D34"/>
    <w:rsid w:val="009F6F92"/>
    <w:rsid w:val="00A02924"/>
    <w:rsid w:val="00A06BDE"/>
    <w:rsid w:val="00A31366"/>
    <w:rsid w:val="00A32F4F"/>
    <w:rsid w:val="00A4424B"/>
    <w:rsid w:val="00A46AFD"/>
    <w:rsid w:val="00A47394"/>
    <w:rsid w:val="00A57E3C"/>
    <w:rsid w:val="00A64C73"/>
    <w:rsid w:val="00A85C0E"/>
    <w:rsid w:val="00AE34B9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C2632B"/>
    <w:rsid w:val="00C33828"/>
    <w:rsid w:val="00C34C52"/>
    <w:rsid w:val="00C87827"/>
    <w:rsid w:val="00C9555D"/>
    <w:rsid w:val="00CB7B7F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31F8"/>
    <w:rsid w:val="00DB22A3"/>
    <w:rsid w:val="00DE2206"/>
    <w:rsid w:val="00DF0E34"/>
    <w:rsid w:val="00DF30BA"/>
    <w:rsid w:val="00DF5F25"/>
    <w:rsid w:val="00E06B67"/>
    <w:rsid w:val="00E12C6D"/>
    <w:rsid w:val="00E60540"/>
    <w:rsid w:val="00E76A34"/>
    <w:rsid w:val="00E86D18"/>
    <w:rsid w:val="00EA2D95"/>
    <w:rsid w:val="00EB0675"/>
    <w:rsid w:val="00ED75ED"/>
    <w:rsid w:val="00F362E7"/>
    <w:rsid w:val="00F52390"/>
    <w:rsid w:val="00F5597A"/>
    <w:rsid w:val="00F56840"/>
    <w:rsid w:val="00F931B6"/>
    <w:rsid w:val="00FA45B9"/>
    <w:rsid w:val="00FB0CEF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7F1B-09A0-4AD7-9ABB-FEA87818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</cp:lastModifiedBy>
  <cp:revision>85</cp:revision>
  <cp:lastPrinted>2015-01-23T11:09:00Z</cp:lastPrinted>
  <dcterms:created xsi:type="dcterms:W3CDTF">2014-11-12T11:24:00Z</dcterms:created>
  <dcterms:modified xsi:type="dcterms:W3CDTF">2022-04-27T10:32:00Z</dcterms:modified>
</cp:coreProperties>
</file>